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3C9EFD73" w:rsidR="006943A0" w:rsidRPr="00BB4E23" w:rsidRDefault="006943A0" w:rsidP="006943A0">
      <w:pPr>
        <w:pStyle w:val="1"/>
      </w:pPr>
      <w:bookmarkStart w:id="0" w:name="_GoBack"/>
      <w:bookmarkEnd w:id="0"/>
      <w:r w:rsidRPr="00BB4E23">
        <w:t>Комплект оценочных материалов по дисциплине</w:t>
      </w:r>
      <w:r w:rsidRPr="00BB4E23">
        <w:br/>
        <w:t>«</w:t>
      </w:r>
      <w:r w:rsidR="0092015D">
        <w:t>Высшая м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056FFD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92015D">
      <w:r>
        <w:t>Правильный ответ: А</w:t>
      </w:r>
    </w:p>
    <w:p w14:paraId="43BFE81B" w14:textId="14C7F1EB" w:rsidR="0092015D" w:rsidRDefault="0092015D" w:rsidP="00E3325F">
      <w:r>
        <w:t>Компетенции (индикаторы):</w:t>
      </w:r>
      <w:r w:rsidR="00E3325F" w:rsidRPr="00E3325F">
        <w:rPr>
          <w:iCs/>
        </w:rPr>
        <w:t xml:space="preserve"> </w:t>
      </w:r>
      <w:r w:rsidR="00E3325F">
        <w:rPr>
          <w:iCs/>
        </w:rPr>
        <w:t>УК-1(УК-1.1; УК-1.2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056FFD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5796E2F3" w14:textId="528D60D0" w:rsidR="00E3325F" w:rsidRDefault="00C70737" w:rsidP="00E3325F">
      <w:r>
        <w:t>Компетенции (индикаторы):</w:t>
      </w:r>
      <w:r w:rsidR="00E3325F" w:rsidRPr="00E3325F">
        <w:rPr>
          <w:iCs/>
        </w:rPr>
        <w:t xml:space="preserve"> </w:t>
      </w:r>
      <w:r w:rsidR="00E3325F">
        <w:rPr>
          <w:iCs/>
        </w:rPr>
        <w:t>УК-1(УК-1.1; УК-1.2)</w:t>
      </w:r>
    </w:p>
    <w:p w14:paraId="1F70BEE5" w14:textId="25FBB8A4" w:rsidR="00C70737" w:rsidRDefault="00C70737" w:rsidP="00E3325F">
      <w:pPr>
        <w:ind w:firstLine="0"/>
      </w:pP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60770ADB" w14:textId="4E527AD8" w:rsidR="00C70737" w:rsidRDefault="00C70737" w:rsidP="00E3325F">
      <w:r>
        <w:t>Компетенции (индикаторы):</w:t>
      </w:r>
      <w:r w:rsidR="00E3325F" w:rsidRPr="00E3325F">
        <w:rPr>
          <w:iCs/>
        </w:rPr>
        <w:t xml:space="preserve"> </w:t>
      </w:r>
      <w:r w:rsidR="00E3325F">
        <w:rPr>
          <w:iCs/>
        </w:rPr>
        <w:t>УК-1(УК-1.1; УК-1.2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056FFD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452272CB" w14:textId="18B326E4" w:rsidR="00C70737" w:rsidRPr="00C70737" w:rsidRDefault="00C70737" w:rsidP="00E3325F">
      <w:r>
        <w:t>Компетенции (индикаторы):</w:t>
      </w:r>
      <w:r w:rsidR="00E3325F" w:rsidRPr="00E3325F">
        <w:rPr>
          <w:iCs/>
        </w:rPr>
        <w:t xml:space="preserve"> </w:t>
      </w:r>
      <w:r w:rsidR="00E3325F">
        <w:rPr>
          <w:iCs/>
        </w:rPr>
        <w:t>УК-1(УК-1.1; УК-1.2)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056FFD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056FFD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056FFD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056FFD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76E44B9C" w14:textId="77777777" w:rsidR="00721A69" w:rsidRDefault="00721A69" w:rsidP="00721A69"/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405B91F2" w:rsidR="00721A69" w:rsidRDefault="00721A69" w:rsidP="00E3325F">
      <w:r>
        <w:t>Компетенции (индикаторы):</w:t>
      </w:r>
      <w:r w:rsidR="00E3325F" w:rsidRPr="00E3325F">
        <w:rPr>
          <w:iCs/>
        </w:rPr>
        <w:t xml:space="preserve"> </w:t>
      </w:r>
      <w:r w:rsidR="00E3325F">
        <w:rPr>
          <w:iCs/>
        </w:rPr>
        <w:t>УК-1(УК-1.1; УК-1.2)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056FFD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056FFD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056FFD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056FFD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0A8C0D67" w14:textId="77777777" w:rsidR="00AD7916" w:rsidRDefault="00AD7916" w:rsidP="00AD7916"/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41FB9D8E" w:rsidR="00AD7916" w:rsidRDefault="00AD7916" w:rsidP="00825727">
      <w:r>
        <w:lastRenderedPageBreak/>
        <w:t>Компетенции (индикаторы):</w:t>
      </w:r>
      <w:r w:rsidR="00825727" w:rsidRPr="00825727">
        <w:rPr>
          <w:iCs/>
        </w:rPr>
        <w:t xml:space="preserve"> </w:t>
      </w:r>
      <w:r w:rsidR="00825727">
        <w:rPr>
          <w:iCs/>
        </w:rPr>
        <w:t>УК-1(УК-1.1; УК-1.2)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6A580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056FFD" w:rsidP="006A5805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056FFD" w:rsidP="006A580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056FFD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056FFD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056FFD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056FFD" w:rsidP="006A58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00A909AD" w14:textId="77777777" w:rsidR="00AD7916" w:rsidRDefault="00AD7916" w:rsidP="00AD7916"/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5FAD35B1" w:rsidR="00AD7916" w:rsidRDefault="00AD7916" w:rsidP="00AC1B60">
      <w:r>
        <w:t>Компетенции (индикаторы):</w:t>
      </w:r>
      <w:r w:rsidR="00AC1B60" w:rsidRPr="00AC1B60">
        <w:rPr>
          <w:iCs/>
        </w:rPr>
        <w:t xml:space="preserve"> </w:t>
      </w:r>
      <w:r w:rsidR="00AC1B60">
        <w:rPr>
          <w:iCs/>
        </w:rPr>
        <w:t>УК-1(УК-1.1; УК-1.2)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6A5805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6A580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056FFD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056FFD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056FFD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056FFD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056FFD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056FFD" w:rsidP="006A5805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77284C5A" w14:textId="77777777" w:rsidR="00AD7916" w:rsidRDefault="00AD7916" w:rsidP="00AD7916"/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343FD1B8" w:rsidR="00AD7916" w:rsidRPr="006224C5" w:rsidRDefault="006224C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66F6D4E1" w:rsidR="00AD7916" w:rsidRDefault="00AD7916" w:rsidP="007B0518">
      <w:r>
        <w:t>Компетенции (индикаторы):</w:t>
      </w:r>
      <w:r w:rsidR="007B0518" w:rsidRPr="007B0518">
        <w:rPr>
          <w:iCs/>
        </w:rPr>
        <w:t xml:space="preserve"> </w:t>
      </w:r>
      <w:r w:rsidR="007B0518">
        <w:rPr>
          <w:iCs/>
        </w:rPr>
        <w:t>УК-1(УК-1.1; УК-1.2)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2A82DBC8" w:rsidR="00BB2661" w:rsidRDefault="00BB2661" w:rsidP="00AC0D3B">
      <w:r>
        <w:t>Компетенции (индикаторы):</w:t>
      </w:r>
      <w:r w:rsidR="00AC0D3B" w:rsidRPr="00AC0D3B">
        <w:rPr>
          <w:iCs/>
        </w:rPr>
        <w:t xml:space="preserve"> </w:t>
      </w:r>
      <w:r w:rsidR="00AC0D3B">
        <w:rPr>
          <w:iCs/>
        </w:rPr>
        <w:t>УК-1(УК-1.1; УК-1.2)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2DDFB38A" w:rsidR="00640F75" w:rsidRDefault="00640F75" w:rsidP="00AC0D3B">
      <w:r>
        <w:t>Компетенции (индикаторы):</w:t>
      </w:r>
      <w:r w:rsidR="00AC0D3B" w:rsidRPr="00AC0D3B">
        <w:rPr>
          <w:iCs/>
        </w:rPr>
        <w:t xml:space="preserve"> </w:t>
      </w:r>
      <w:r w:rsidR="00AC0D3B">
        <w:rPr>
          <w:iCs/>
        </w:rPr>
        <w:t>УК-1(УК-1.1; УК-1.2)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25870291" w:rsidR="00640F75" w:rsidRPr="00651072" w:rsidRDefault="00640F75" w:rsidP="00AC0D3B">
      <w:r w:rsidRPr="00651072">
        <w:t>Компетенции (индикаторы):</w:t>
      </w:r>
      <w:r w:rsidR="00AC0D3B" w:rsidRPr="00AC0D3B">
        <w:rPr>
          <w:iCs/>
        </w:rPr>
        <w:t xml:space="preserve"> </w:t>
      </w:r>
      <w:r w:rsidR="00AC0D3B">
        <w:rPr>
          <w:iCs/>
        </w:rPr>
        <w:t>УК-1(УК-1.1; УК-1.2)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380176F8" w:rsidR="00640F75" w:rsidRPr="00651072" w:rsidRDefault="00640F75" w:rsidP="00AC0D3B">
      <w:r w:rsidRPr="00651072">
        <w:t>Компетенции (индикаторы):</w:t>
      </w:r>
      <w:r w:rsidR="00AC0D3B" w:rsidRPr="00AC0D3B">
        <w:rPr>
          <w:iCs/>
        </w:rPr>
        <w:t xml:space="preserve"> </w:t>
      </w:r>
      <w:r w:rsidR="00AC0D3B">
        <w:rPr>
          <w:iCs/>
        </w:rPr>
        <w:t>УК-1(УК-1.1; УК-1.2)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lastRenderedPageBreak/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t>Правильный ответ: скалярное произведение.</w:t>
      </w:r>
    </w:p>
    <w:p w14:paraId="243E0F9C" w14:textId="21E0F2E6" w:rsidR="00D874BB" w:rsidRDefault="00D874BB" w:rsidP="00AC0D3B">
      <w:r>
        <w:t>Компетенции (индикаторы):</w:t>
      </w:r>
      <w:r w:rsidR="00AC0D3B" w:rsidRPr="00AC0D3B">
        <w:rPr>
          <w:iCs/>
        </w:rPr>
        <w:t xml:space="preserve"> </w:t>
      </w:r>
      <w:r w:rsidR="00AC0D3B">
        <w:rPr>
          <w:iCs/>
        </w:rPr>
        <w:t>УК-1(УК-1.1; УК-1.2)</w:t>
      </w:r>
    </w:p>
    <w:bookmarkEnd w:id="1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2F8BC465" w14:textId="19CBCAC4" w:rsidR="00D169A3" w:rsidRDefault="00D169A3" w:rsidP="00AC0D3B">
      <w:r>
        <w:t>Компетенции (индикаторы):</w:t>
      </w:r>
      <w:r w:rsidR="00AC0D3B" w:rsidRPr="00AC0D3B">
        <w:rPr>
          <w:iCs/>
        </w:rPr>
        <w:t xml:space="preserve"> </w:t>
      </w:r>
      <w:r w:rsidR="00AC0D3B">
        <w:rPr>
          <w:iCs/>
        </w:rPr>
        <w:t>УК-1(УК-1.1; УК-1.2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7039DA4C" w:rsidR="00D169A3" w:rsidRDefault="00D169A3" w:rsidP="00AC0D3B">
      <w:r>
        <w:t>Компетенции (индикаторы):</w:t>
      </w:r>
      <w:r w:rsidR="00AC0D3B" w:rsidRPr="00AC0D3B">
        <w:rPr>
          <w:iCs/>
        </w:rPr>
        <w:t xml:space="preserve"> </w:t>
      </w:r>
      <w:r w:rsidR="00AC0D3B">
        <w:rPr>
          <w:iCs/>
        </w:rPr>
        <w:t>УК-1(УК-1.1; УК-1.2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4226A1E7" w:rsidR="00D169A3" w:rsidRDefault="00D169A3" w:rsidP="00AC0D3B">
      <w:r>
        <w:t>Компетенции (индикаторы):</w:t>
      </w:r>
      <w:r w:rsidR="00AC0D3B" w:rsidRPr="00AC0D3B">
        <w:rPr>
          <w:iCs/>
        </w:rPr>
        <w:t xml:space="preserve"> </w:t>
      </w:r>
      <w:r w:rsidR="00AC0D3B">
        <w:rPr>
          <w:iCs/>
        </w:rPr>
        <w:t>УК-1(УК-1.1; УК-1.2)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4C31692C" w:rsidR="00776893" w:rsidRDefault="00776893" w:rsidP="00AC0D3B">
      <w:r>
        <w:t>Компетенции (индикаторы):</w:t>
      </w:r>
      <w:r w:rsidR="00AC0D3B" w:rsidRPr="00AC0D3B">
        <w:rPr>
          <w:iCs/>
        </w:rPr>
        <w:t xml:space="preserve"> </w:t>
      </w:r>
      <w:r w:rsidR="00AC0D3B">
        <w:rPr>
          <w:iCs/>
        </w:rPr>
        <w:t>УК-1(УК-1.1; УК-1.2)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65EA5B21" w:rsidR="0050337A" w:rsidRDefault="0050337A" w:rsidP="00AC0D3B">
      <w:r>
        <w:t>Компетенции (индикаторы):</w:t>
      </w:r>
      <w:r w:rsidR="00AC0D3B" w:rsidRPr="00AC0D3B">
        <w:rPr>
          <w:iCs/>
        </w:rPr>
        <w:t xml:space="preserve"> </w:t>
      </w:r>
      <w:r w:rsidR="00AC0D3B">
        <w:rPr>
          <w:iCs/>
        </w:rPr>
        <w:t>УК-1(УК-1.1; УК-1.2)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33D5CCB6" w14:textId="2C1B27E1" w:rsidR="00AC0D3B" w:rsidRDefault="006047A2" w:rsidP="00AC0D3B">
      <w:r>
        <w:t>Компетенции (индикаторы):</w:t>
      </w:r>
      <w:r w:rsidR="00AC0D3B" w:rsidRPr="00AC0D3B">
        <w:rPr>
          <w:iCs/>
        </w:rPr>
        <w:t xml:space="preserve"> </w:t>
      </w:r>
      <w:r w:rsidR="00AC0D3B">
        <w:rPr>
          <w:iCs/>
        </w:rPr>
        <w:t>УК-1(УК-1.1; УК-1.2)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2AFAEFE5" w:rsidR="00F11FDA" w:rsidRDefault="00F11FDA" w:rsidP="00AC0D3B">
      <w:r>
        <w:t>Компетенции (индикаторы):</w:t>
      </w:r>
      <w:r w:rsidR="00AC0D3B" w:rsidRPr="00AC0D3B">
        <w:rPr>
          <w:iCs/>
        </w:rPr>
        <w:t xml:space="preserve"> </w:t>
      </w:r>
      <w:r w:rsidR="00AC0D3B">
        <w:rPr>
          <w:iCs/>
        </w:rPr>
        <w:t>УК-1(УК-1.1; УК-1.2)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4F640DDA" w:rsidR="001C3A9C" w:rsidRDefault="001C3A9C" w:rsidP="00AC0D3B">
      <w:r>
        <w:t>Компетенции (индикаторы):</w:t>
      </w:r>
      <w:r w:rsidR="00AC0D3B" w:rsidRPr="00AC0D3B">
        <w:rPr>
          <w:iCs/>
        </w:rPr>
        <w:t xml:space="preserve"> </w:t>
      </w:r>
      <w:r w:rsidR="00AC0D3B">
        <w:rPr>
          <w:iCs/>
        </w:rPr>
        <w:t>УК-1(УК-1.1; УК-1.2)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3CB0CED8" w:rsidR="00F56671" w:rsidRDefault="00F56671" w:rsidP="00AC0D3B">
      <w:r>
        <w:t>Компетенции (индикаторы):</w:t>
      </w:r>
      <w:r w:rsidR="00AC0D3B" w:rsidRPr="00AC0D3B">
        <w:rPr>
          <w:iCs/>
        </w:rPr>
        <w:t xml:space="preserve"> </w:t>
      </w:r>
      <w:r w:rsidR="00AC0D3B">
        <w:rPr>
          <w:iCs/>
        </w:rPr>
        <w:t>УК-1(УК-1.1; УК-1.2)</w:t>
      </w:r>
    </w:p>
    <w:p w14:paraId="697BF387" w14:textId="77777777" w:rsidR="00F56671" w:rsidRDefault="00F56671" w:rsidP="001C3A9C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6C1704" w14:textId="1C15A61A" w:rsidR="00CF300E" w:rsidRDefault="00681077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2" w:name="_Hlk190132416"/>
      <w:r w:rsidRPr="00CF300E">
        <w:t>максимальная часть курса</w:t>
      </w:r>
      <w:bookmarkEnd w:id="2"/>
      <w:r w:rsidRPr="00CF300E">
        <w:t>?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r w:rsidR="00550EF7">
        <w:t>ает</w:t>
      </w:r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056FFD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056FFD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056FFD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056FFD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lastRenderedPageBreak/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76EEE883" w14:textId="77777777" w:rsidR="00AC0D3B" w:rsidRDefault="00CF300E" w:rsidP="00AC0D3B">
      <w:r>
        <w:t xml:space="preserve">Компетенции (индикаторы): </w:t>
      </w:r>
      <w:r w:rsidR="00AC0D3B">
        <w:rPr>
          <w:iCs/>
        </w:rPr>
        <w:t>УК-1(УК-1.1; УК-1.2)</w:t>
      </w:r>
    </w:p>
    <w:p w14:paraId="278F1619" w14:textId="65FC03F7" w:rsidR="00CF300E" w:rsidRDefault="00CF300E" w:rsidP="00CF300E"/>
    <w:p w14:paraId="0F52E479" w14:textId="77777777" w:rsidR="00495EDC" w:rsidRPr="00A62DE5" w:rsidRDefault="00495EDC" w:rsidP="006943A0">
      <w:pPr>
        <w:tabs>
          <w:tab w:val="left" w:pos="7938"/>
        </w:tabs>
      </w:pPr>
    </w:p>
    <w:sectPr w:rsidR="00495EDC" w:rsidRPr="00A62DE5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5502F" w14:textId="77777777" w:rsidR="00056FFD" w:rsidRDefault="00056FFD" w:rsidP="006943A0">
      <w:r>
        <w:separator/>
      </w:r>
    </w:p>
  </w:endnote>
  <w:endnote w:type="continuationSeparator" w:id="0">
    <w:p w14:paraId="5314796B" w14:textId="77777777" w:rsidR="00056FFD" w:rsidRDefault="00056FF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D1548CB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B7D5F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A1767" w14:textId="77777777" w:rsidR="00056FFD" w:rsidRDefault="00056FFD" w:rsidP="006943A0">
      <w:r>
        <w:separator/>
      </w:r>
    </w:p>
  </w:footnote>
  <w:footnote w:type="continuationSeparator" w:id="0">
    <w:p w14:paraId="51D23D1F" w14:textId="77777777" w:rsidR="00056FFD" w:rsidRDefault="00056FFD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56FFD"/>
    <w:rsid w:val="0006311A"/>
    <w:rsid w:val="00080CA9"/>
    <w:rsid w:val="00095C56"/>
    <w:rsid w:val="000A7ADF"/>
    <w:rsid w:val="000D01B5"/>
    <w:rsid w:val="001536A1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D17E7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81077"/>
    <w:rsid w:val="006812D6"/>
    <w:rsid w:val="006943A0"/>
    <w:rsid w:val="006C2017"/>
    <w:rsid w:val="00721A69"/>
    <w:rsid w:val="00736951"/>
    <w:rsid w:val="00776854"/>
    <w:rsid w:val="00776893"/>
    <w:rsid w:val="007B0518"/>
    <w:rsid w:val="008058C5"/>
    <w:rsid w:val="008159DB"/>
    <w:rsid w:val="00825727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528C0"/>
    <w:rsid w:val="00A62DE5"/>
    <w:rsid w:val="00A93D69"/>
    <w:rsid w:val="00AA6323"/>
    <w:rsid w:val="00AC0D3B"/>
    <w:rsid w:val="00AC1B60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B7D5F"/>
    <w:rsid w:val="00BD0D49"/>
    <w:rsid w:val="00BD5CF0"/>
    <w:rsid w:val="00C426D2"/>
    <w:rsid w:val="00C446EB"/>
    <w:rsid w:val="00C70737"/>
    <w:rsid w:val="00C74995"/>
    <w:rsid w:val="00C87CED"/>
    <w:rsid w:val="00CF300E"/>
    <w:rsid w:val="00D05BBC"/>
    <w:rsid w:val="00D169A3"/>
    <w:rsid w:val="00D874BB"/>
    <w:rsid w:val="00DB7C34"/>
    <w:rsid w:val="00DE1E8E"/>
    <w:rsid w:val="00E20755"/>
    <w:rsid w:val="00E3325F"/>
    <w:rsid w:val="00E37DC0"/>
    <w:rsid w:val="00E65761"/>
    <w:rsid w:val="00ED02A2"/>
    <w:rsid w:val="00EE5F03"/>
    <w:rsid w:val="00F11FDA"/>
    <w:rsid w:val="00F12E82"/>
    <w:rsid w:val="00F24FFE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A37A-7614-4613-A448-CEC85D0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Кафедра Госполит</cp:lastModifiedBy>
  <cp:revision>4</cp:revision>
  <cp:lastPrinted>2025-04-03T09:26:00Z</cp:lastPrinted>
  <dcterms:created xsi:type="dcterms:W3CDTF">2025-04-03T09:27:00Z</dcterms:created>
  <dcterms:modified xsi:type="dcterms:W3CDTF">2025-04-03T09:27:00Z</dcterms:modified>
</cp:coreProperties>
</file>